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Convention n° {% if convention.numero %}{{convention.numero}}{% else %}</w:t>
      </w:r>
      <w:r w:rsidRPr="00586463">
        <w:rPr>
          <w:i/>
          <w:iCs/>
          <w:sz w:val="16"/>
          <w:szCs w:val="16"/>
        </w:rPr>
        <w:t>Le numéro de la convention sera défini et ajouté ici une fois la convention validée</w:t>
      </w:r>
      <w:r w:rsidRPr="00586463">
        <w:rPr>
          <w:b/>
          <w:bCs/>
        </w:rPr>
        <w:t>{% endif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w:t>
      </w:r>
      <w:r w:rsidRPr="00780E2D">
        <w:rPr>
          <w:vertAlign w:val="superscript"/>
        </w:rPr>
        <w:t>1</w:t>
      </w:r>
      <w:r w:rsidRPr="00586463">
        <w:t>],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w:t>
      </w:r>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agissant en vertu de la délibération du Conseil d’Administration en date du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Logements-foyers hors habitat inclusif] Vu l'autorisation délivrée au gestionnaire par le président du conseil départemental ou par l'autorité compétente de l'état, au titre de l'article L. 313-3 du code de l'action sociale et des familles, en date du {{</w:t>
      </w:r>
      <w:r>
        <w:t xml:space="preserve"> programme.</w:t>
      </w:r>
      <w:r w:rsidRPr="00586463">
        <w:t>date_autorisation_hors_habitat_inclusif</w:t>
      </w:r>
      <w:r w:rsidR="00962961">
        <w:t>|d</w:t>
      </w:r>
      <w:r w:rsidR="00B52949">
        <w:t>d</w:t>
      </w:r>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Elle expire le {{ convention.date_fin_conventionnement|d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cocher la case prévue selon le type d'établissement retenu] :</w:t>
      </w:r>
    </w:p>
    <w:p w14:paraId="0C9A1837" w14:textId="646ABA81" w:rsidR="00AA3F2C" w:rsidRPr="00D50699" w:rsidRDefault="00AA3F2C" w:rsidP="00673734">
      <w:pPr>
        <w:jc w:val="both"/>
      </w:pPr>
      <w:r w:rsidRPr="00D50699">
        <w:t>{% if convention.attribution_agees_autonomie %}</w:t>
      </w:r>
      <w:r w:rsidR="00D50699">
        <w:fldChar w:fldCharType="begin">
          <w:ffData>
            <w:name w:val=""/>
            <w:enabled w:val="0"/>
            <w:calcOnExit w:val="0"/>
            <w:checkBox>
              <w:size w:val="20"/>
              <w:default w:val="1"/>
            </w:checkBox>
          </w:ffData>
        </w:fldChar>
      </w:r>
      <w:r w:rsidR="00D50699">
        <w:instrText xml:space="preserve"> FORMCHECKBOX </w:instrText>
      </w:r>
      <w:r w:rsidR="00A32872">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A32872">
        <w:fldChar w:fldCharType="separate"/>
      </w:r>
      <w:r w:rsidR="00D50699">
        <w:fldChar w:fldCharType="end"/>
      </w:r>
      <w:r w:rsidR="001F0E9B" w:rsidRPr="00D50699">
        <w:t xml:space="preserve"> </w:t>
      </w:r>
      <w:r w:rsidRPr="00D50699">
        <w:t>{% endif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if convention.</w:t>
      </w:r>
      <w:r w:rsidRPr="00A85184">
        <w:rPr>
          <w:lang w:val="en-US"/>
        </w:rPr>
        <w:t>attribution_agees_ephad</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A32872">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A32872">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r w:rsidRPr="00D50699">
        <w:lastRenderedPageBreak/>
        <w:t>établissement hébergeant des personnes âgées dépendantes (EHPAD).</w:t>
      </w:r>
    </w:p>
    <w:p w14:paraId="67D4812B" w14:textId="661E5E31" w:rsidR="005147BB" w:rsidRPr="00D50699" w:rsidRDefault="005147BB" w:rsidP="005147BB">
      <w:pPr>
        <w:jc w:val="both"/>
        <w:rPr>
          <w:lang w:val="en-US"/>
        </w:rPr>
      </w:pPr>
      <w:r w:rsidRPr="00D50699">
        <w:rPr>
          <w:lang w:val="en-US"/>
        </w:rPr>
        <w:t>{% if convention.</w:t>
      </w:r>
      <w:r w:rsidRPr="00A85184">
        <w:rPr>
          <w:lang w:val="en-US"/>
        </w:rPr>
        <w:t>attribution_agees_desorientees</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A32872">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A32872">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if convention.</w:t>
      </w:r>
      <w:r w:rsidRPr="00A85184">
        <w:rPr>
          <w:lang w:val="en-US"/>
        </w:rPr>
        <w:t>attribution_agees_petite_unite</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A32872">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A32872">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if convention.attribution_agees_autre %}</w:t>
      </w:r>
      <w:r w:rsidR="00D50699">
        <w:fldChar w:fldCharType="begin">
          <w:ffData>
            <w:name w:val=""/>
            <w:enabled w:val="0"/>
            <w:calcOnExit w:val="0"/>
            <w:checkBox>
              <w:size w:val="20"/>
              <w:default w:val="1"/>
            </w:checkBox>
          </w:ffData>
        </w:fldChar>
      </w:r>
      <w:r w:rsidR="00D50699" w:rsidRPr="00A66844">
        <w:instrText xml:space="preserve"> FORMCHECKBOX </w:instrText>
      </w:r>
      <w:r w:rsidR="00A32872">
        <w:fldChar w:fldCharType="separate"/>
      </w:r>
      <w:r w:rsidR="00D50699">
        <w:fldChar w:fldCharType="end"/>
      </w:r>
      <w:r w:rsidR="00D50699" w:rsidRPr="00A66844">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A32872">
        <w:fldChar w:fldCharType="separate"/>
      </w:r>
      <w:r w:rsidR="00D50699">
        <w:fldChar w:fldCharType="end"/>
      </w:r>
      <w:r w:rsidR="00D50699" w:rsidRPr="00D50699">
        <w:t xml:space="preserve"> </w:t>
      </w:r>
      <w:r w:rsidRPr="00D50699">
        <w:t>{% endif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convention.attribution_agees_autre_detail </w:t>
      </w:r>
      <w:r w:rsidR="00D50699" w:rsidRPr="00D50699">
        <w:t>-</w:t>
      </w:r>
      <w:r w:rsidRPr="00D50699">
        <w:t>%}</w:t>
      </w:r>
    </w:p>
    <w:p w14:paraId="0DE40E0B" w14:textId="77777777" w:rsidR="00D50699" w:rsidRPr="00D50699" w:rsidRDefault="005147BB" w:rsidP="005147BB">
      <w:pPr>
        <w:jc w:val="both"/>
      </w:pPr>
      <w:r w:rsidRPr="00D50699">
        <w:t>{{ convention.attribution_agees_autre_detail }}</w:t>
      </w:r>
    </w:p>
    <w:p w14:paraId="321247DA" w14:textId="19C0A0C3" w:rsidR="005147BB" w:rsidRPr="00D50699" w:rsidRDefault="005147BB" w:rsidP="005147BB">
      <w:pPr>
        <w:jc w:val="both"/>
      </w:pPr>
      <w:r w:rsidRPr="00D50699">
        <w:t>{% endif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cocher la case prévue selon le type d'établissement retenu] :</w:t>
      </w:r>
    </w:p>
    <w:p w14:paraId="50F37961" w14:textId="7429DEE4" w:rsidR="005147BB" w:rsidRPr="00D50699" w:rsidRDefault="005147BB" w:rsidP="005147BB">
      <w:pPr>
        <w:jc w:val="both"/>
      </w:pPr>
      <w:r w:rsidRPr="00D50699">
        <w:t>{% if convention.</w:t>
      </w:r>
      <w:r w:rsidR="001F0E9B" w:rsidRPr="00D50699">
        <w:t xml:space="preserve">attribution_handicapes_foyer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A32872">
        <w:fldChar w:fldCharType="separate"/>
      </w:r>
      <w:r w:rsidR="00D50699">
        <w:fldChar w:fldCharType="end"/>
      </w:r>
      <w:r w:rsidR="00D50699"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A32872">
        <w:fldChar w:fldCharType="separate"/>
      </w:r>
      <w:r w:rsidR="00D50699">
        <w:fldChar w:fldCharType="end"/>
      </w:r>
      <w:r w:rsidR="00D50699" w:rsidRPr="00D50699">
        <w:t xml:space="preserve"> </w:t>
      </w:r>
      <w:r w:rsidRPr="00D50699">
        <w:t>{% endif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if convention.</w:t>
      </w:r>
      <w:r w:rsidR="001F0E9B" w:rsidRPr="00D50699">
        <w:t xml:space="preserve">attribution_handicapes_foyer_de_vi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A32872">
        <w:fldChar w:fldCharType="separate"/>
      </w:r>
      <w:r w:rsidR="00D50699">
        <w:fldChar w:fldCharType="end"/>
      </w:r>
      <w:r w:rsidR="00D50699"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A32872">
        <w:fldChar w:fldCharType="separate"/>
      </w:r>
      <w:r w:rsidR="00D50699">
        <w:fldChar w:fldCharType="end"/>
      </w:r>
      <w:r w:rsidR="00D50699" w:rsidRPr="00D50699">
        <w:t xml:space="preserve"> </w:t>
      </w:r>
      <w:r w:rsidRPr="00D50699">
        <w:t>{% endif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if convention.</w:t>
      </w:r>
      <w:r w:rsidR="001F0E9B" w:rsidRPr="00A85184">
        <w:rPr>
          <w:lang w:val="en-US"/>
        </w:rPr>
        <w:t>attribution_handicapes_foyer_medicalise</w:t>
      </w:r>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A32872">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A32872">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if convention.</w:t>
      </w:r>
      <w:r w:rsidR="001F0E9B" w:rsidRPr="00D50699">
        <w:t xml:space="preserve">attribution_handicapes_autr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A32872">
        <w:fldChar w:fldCharType="separate"/>
      </w:r>
      <w:r w:rsidR="00D50699">
        <w:fldChar w:fldCharType="end"/>
      </w:r>
      <w:r w:rsidR="00D50699" w:rsidRPr="00A66844">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A32872">
        <w:fldChar w:fldCharType="separate"/>
      </w:r>
      <w:r w:rsidR="00D50699">
        <w:fldChar w:fldCharType="end"/>
      </w:r>
      <w:r w:rsidR="00D50699" w:rsidRPr="00D50699">
        <w:t xml:space="preserve"> </w:t>
      </w:r>
      <w:r w:rsidRPr="00D50699">
        <w:t>{% endif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if convention.attribution_handicapes_autre_detail</w:t>
      </w:r>
      <w:r w:rsidR="001F0E9B" w:rsidRPr="00D50699">
        <w:t xml:space="preserve"> </w:t>
      </w:r>
      <w:r w:rsidR="00D50699" w:rsidRPr="00D50699">
        <w:t>-</w:t>
      </w:r>
      <w:r w:rsidRPr="00D50699">
        <w:t>%}</w:t>
      </w:r>
    </w:p>
    <w:p w14:paraId="257CA70E" w14:textId="77777777" w:rsidR="00D50699" w:rsidRPr="00D50699" w:rsidRDefault="005147BB" w:rsidP="00673734">
      <w:pPr>
        <w:jc w:val="both"/>
      </w:pPr>
      <w:r w:rsidRPr="00D50699">
        <w:t>{{ convention.</w:t>
      </w:r>
      <w:r w:rsidR="001F0E9B" w:rsidRPr="00D50699">
        <w:t xml:space="preserve">attribution_handicapes_autre_detail </w:t>
      </w:r>
      <w:r w:rsidRPr="00D50699">
        <w:t>}}</w:t>
      </w:r>
    </w:p>
    <w:p w14:paraId="736C41F8" w14:textId="1B8A58C8" w:rsidR="005147BB" w:rsidRPr="00D50699" w:rsidRDefault="005147BB" w:rsidP="00673734">
      <w:pPr>
        <w:jc w:val="both"/>
      </w:pPr>
      <w:r w:rsidRPr="00D50699">
        <w:t>{% endif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if convention.</w:t>
      </w:r>
      <w:r w:rsidRPr="00A85184">
        <w:rPr>
          <w:lang w:val="en-US"/>
        </w:rPr>
        <w:t>attribution_</w:t>
      </w:r>
      <w:r w:rsidR="00147CA3">
        <w:rPr>
          <w:lang w:val="en-US"/>
        </w:rPr>
        <w:t xml:space="preserve">type == </w:t>
      </w:r>
      <w:r w:rsidR="000D3F26" w:rsidRPr="000D3F26">
        <w:rPr>
          <w:lang w:val="en-US"/>
        </w:rPr>
        <w:t>'</w:t>
      </w:r>
      <w:r w:rsidR="00147CA3">
        <w:rPr>
          <w:lang w:val="en-US"/>
        </w:rPr>
        <w:t>inclusif</w:t>
      </w:r>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A32872">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A32872">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0F889304"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3E2C72">
        <w:t>e</w:t>
      </w:r>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177B4517" w:rsidR="00586463" w:rsidRDefault="00586463" w:rsidP="00673734">
      <w:pPr>
        <w:jc w:val="both"/>
      </w:pPr>
      <w:r w:rsidRPr="00586463">
        <w:t>- les modalités de gestion de ces réservations sont les suivantes :</w:t>
      </w:r>
    </w:p>
    <w:p w14:paraId="6F163482" w14:textId="77777777" w:rsidR="000251A8" w:rsidRPr="00586463" w:rsidRDefault="000251A8" w:rsidP="00673734">
      <w:pPr>
        <w:jc w:val="both"/>
      </w:pPr>
    </w:p>
    <w:p w14:paraId="7E9E3F9E" w14:textId="39E9D940" w:rsidR="00586463" w:rsidRDefault="00893EA1" w:rsidP="000251A8">
      <w:pPr>
        <w:ind w:left="708"/>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6A46DC6E" w14:textId="77777777" w:rsidR="000251A8" w:rsidRDefault="000251A8" w:rsidP="00893EA1">
      <w:pPr>
        <w:jc w:val="both"/>
      </w:pPr>
    </w:p>
    <w:p w14:paraId="00C390A6" w14:textId="04A287F8" w:rsidR="00893EA1" w:rsidRDefault="00893EA1" w:rsidP="000251A8">
      <w:pPr>
        <w:ind w:left="708"/>
        <w:jc w:val="both"/>
      </w:pPr>
      <w:r w:rsidRPr="005147BB">
        <w:t>{{</w:t>
      </w:r>
      <w:r>
        <w:t xml:space="preserve"> </w:t>
      </w:r>
      <w:r w:rsidRPr="005147BB">
        <w:t>convention.</w:t>
      </w:r>
      <w:r w:rsidRPr="00893EA1">
        <w:t>attribution_modalites_choix_personnes</w:t>
      </w:r>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Au cours de chaque période mensuelle, le résident ou son représentant légal peut mettre fin à tout moment à son contrat sous réserve d'un préavis de huit jours donné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lastRenderedPageBreak/>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lastRenderedPageBreak/>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lastRenderedPageBreak/>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lastRenderedPageBreak/>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726E467B" w:rsidR="005969F2" w:rsidRPr="000251A8" w:rsidRDefault="0062698C" w:rsidP="000251A8">
      <w:pPr>
        <w:pStyle w:val="Paragraphedeliste"/>
        <w:numPr>
          <w:ilvl w:val="0"/>
          <w:numId w:val="7"/>
        </w:numPr>
        <w:jc w:val="both"/>
        <w:rPr>
          <w:color w:val="000000" w:themeColor="text1"/>
        </w:rPr>
      </w:pPr>
      <w:r w:rsidRPr="000251A8">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5D1606C9" w:rsidR="0062698C" w:rsidRPr="0000758B" w:rsidRDefault="0062698C" w:rsidP="000251A8">
      <w:pPr>
        <w:pStyle w:val="Paragraphedeliste"/>
        <w:numPr>
          <w:ilvl w:val="0"/>
          <w:numId w:val="7"/>
        </w:numPr>
        <w:jc w:val="both"/>
      </w:pPr>
      <w:r w:rsidRPr="000251A8">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w:t>
      </w:r>
      <w:r w:rsidRPr="00586463">
        <w:rPr>
          <w:color w:val="000000"/>
        </w:rPr>
        <w:lastRenderedPageBreak/>
        <w:t>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 xml:space="preserve">Dès l'entrée en vigueur de la présente convention ou, au plus tard, à l'appui des premières demandes d'APL, le gestionnaire s'engage à adresser aux organismes payeurs de l'APL une copie de la convention, des documents qui y sont visés et de ses annexes, </w:t>
      </w:r>
      <w:r w:rsidRPr="00586463">
        <w:rPr>
          <w:color w:val="000000"/>
        </w:rPr>
        <w:lastRenderedPageBreak/>
        <w:t>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Le gestionnaire s’engage à utiliser les services dématérialisés mis à sa disposition par l’organisme payeur pour l’envoi des informations nécessaires à l’étude d’un droit à une aide au logement pour chaque locataire demandeur de l’APL. à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lastRenderedPageBreak/>
        <w:t>En application de l’article L. 852-1 du même code, en cas de non signalement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Afin de permettre le contrôle de l'application de la présente convention, le gestionnaire et le propriétaire fournissent à tout moment à la demande du préfet ou de l’Agence 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r w:rsidR="006360F8" w:rsidRPr="00FE2D43">
                              <w:t xml:space="preserve">{{ </w:t>
                            </w:r>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r w:rsidR="006360F8" w:rsidRPr="00FE2D43">
                        <w:t xml:space="preserve">{{ </w:t>
                      </w:r>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3194E9BB" w:rsidR="00F07322" w:rsidRDefault="00F07322" w:rsidP="006D6647">
      <w:pPr>
        <w:rPr>
          <w:color w:val="000000"/>
        </w:rPr>
      </w:pPr>
      <w:r w:rsidRPr="00F07322">
        <w:rPr>
          <w:b/>
          <w:bCs/>
          <w:color w:val="000000"/>
        </w:rPr>
        <w:t>I. Nom et adresse du logement-foyer :</w:t>
      </w:r>
      <w:r w:rsidRPr="00F07322">
        <w:rPr>
          <w:color w:val="000000"/>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0251A8"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0251A8" w:rsidRDefault="00F07322" w:rsidP="006D6647">
      <w:pPr>
        <w:jc w:val="both"/>
        <w:rPr>
          <w:shd w:val="clear" w:color="auto" w:fill="FFFFFF"/>
        </w:rPr>
      </w:pPr>
      <w:r w:rsidRPr="000251A8">
        <w:rPr>
          <w:shd w:val="clear" w:color="auto" w:fill="FFFFFF"/>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A85184" w:rsidRDefault="00F07322" w:rsidP="006D6647">
      <w:pPr>
        <w:jc w:val="both"/>
        <w:rPr>
          <w:shd w:val="clear" w:color="auto" w:fill="FFFFFF"/>
          <w:lang w:val="en-US"/>
        </w:rPr>
      </w:pPr>
      <w:r w:rsidRPr="00A85184">
        <w:rPr>
          <w:shd w:val="clear" w:color="auto" w:fill="FFFFFF"/>
          <w:lang w:val="en-US"/>
        </w:rPr>
        <w:t>{{ lot.edd_classique_text() }}</w:t>
      </w:r>
    </w:p>
    <w:p w14:paraId="603794C1" w14:textId="77777777" w:rsidR="00F07322" w:rsidRPr="00A85184" w:rsidRDefault="00F07322" w:rsidP="006D6647">
      <w:pPr>
        <w:jc w:val="both"/>
        <w:rPr>
          <w:shd w:val="clear" w:color="auto" w:fill="FFFFFF"/>
          <w:lang w:val="en-US"/>
        </w:rPr>
      </w:pPr>
      <w:r w:rsidRPr="00A85184">
        <w:rPr>
          <w:shd w:val="clear" w:color="auto" w:fill="FFFFFF"/>
          <w:lang w:val="en-US"/>
        </w:rPr>
        <w:t>{% endif %}{% for image in edd_classique_images %}</w:t>
      </w:r>
    </w:p>
    <w:p w14:paraId="4F52A500" w14:textId="77777777" w:rsidR="00F07322" w:rsidRPr="00A85184" w:rsidRDefault="00F07322" w:rsidP="006D6647">
      <w:pPr>
        <w:jc w:val="both"/>
        <w:rPr>
          <w:shd w:val="clear" w:color="auto" w:fill="FFFFFF"/>
          <w:lang w:val="en-US"/>
        </w:rPr>
      </w:pPr>
      <w:r w:rsidRPr="00A85184">
        <w:rPr>
          <w:shd w:val="clear" w:color="auto" w:fill="FFFFFF"/>
          <w:lang w:val="en-US"/>
        </w:rPr>
        <w:t>{{image}}</w:t>
      </w:r>
    </w:p>
    <w:p w14:paraId="3090D8A1" w14:textId="77777777" w:rsidR="00F07322" w:rsidRPr="00A85184" w:rsidRDefault="00F07322" w:rsidP="006D6647">
      <w:pPr>
        <w:jc w:val="both"/>
        <w:rPr>
          <w:shd w:val="clear" w:color="auto" w:fill="FFFFFF"/>
          <w:lang w:val="en-US"/>
        </w:rPr>
      </w:pPr>
      <w:r w:rsidRPr="00A85184">
        <w:rPr>
          <w:shd w:val="clear" w:color="auto" w:fill="FFFFFF"/>
          <w:lang w:val="en-US"/>
        </w:rPr>
        <w:t>{% endfor %}{% if programme.mention_publication_edd_classique %}</w:t>
      </w:r>
    </w:p>
    <w:p w14:paraId="3FD353FB" w14:textId="77777777" w:rsidR="00F07322" w:rsidRPr="00A85184" w:rsidRDefault="00F07322" w:rsidP="006D6647">
      <w:pPr>
        <w:jc w:val="both"/>
        <w:rPr>
          <w:shd w:val="clear" w:color="auto" w:fill="FFFFFF"/>
          <w:lang w:val="en-US"/>
        </w:rPr>
      </w:pPr>
      <w:r w:rsidRPr="00A85184">
        <w:rPr>
          <w:shd w:val="clear" w:color="auto" w:fill="FFFFFF"/>
          <w:lang w:val="en-US"/>
        </w:rPr>
        <w:t>{{ programme.mention_publication_edd_classique }}</w:t>
      </w:r>
    </w:p>
    <w:p w14:paraId="2949A691" w14:textId="77777777" w:rsidR="00F07322" w:rsidRPr="00A85184" w:rsidRDefault="00F07322" w:rsidP="006D6647">
      <w:pPr>
        <w:jc w:val="both"/>
        <w:rPr>
          <w:shd w:val="clear" w:color="auto" w:fill="FFFFFF"/>
          <w:lang w:val="en-US"/>
        </w:rPr>
      </w:pPr>
      <w:r w:rsidRPr="00A85184">
        <w:rPr>
          <w:shd w:val="clear" w:color="auto" w:fill="FFFFFF"/>
          <w:lang w:val="en-US"/>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0251A8"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48B2CE28" w:rsidR="006D6647" w:rsidRPr="00F07322" w:rsidRDefault="006D6647" w:rsidP="006D6647">
      <w:pPr>
        <w:rPr>
          <w:color w:val="000000"/>
        </w:rPr>
      </w:pPr>
      <w:r>
        <w:rPr>
          <w:color w:val="000000"/>
        </w:rPr>
        <w:lastRenderedPageBreak/>
        <w:t>{% if convention.</w:t>
      </w:r>
      <w:r w:rsidR="00184A0E" w:rsidRPr="00184A0E">
        <w:rPr>
          <w:color w:val="000000"/>
        </w:rPr>
        <w:t>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04079500" w:rsidR="00F07322" w:rsidRDefault="000D20B5" w:rsidP="006D6647">
      <w:pPr>
        <w:rPr>
          <w:color w:val="000000"/>
        </w:rPr>
      </w:pPr>
      <w:r>
        <w:rPr>
          <w:color w:val="000000"/>
        </w:rPr>
        <w:t>{% if convention.</w:t>
      </w:r>
      <w:r w:rsidR="00184A0E">
        <w:rPr>
          <w:color w:val="000000"/>
        </w:rPr>
        <w:t>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3EFE2119" w:rsidR="000D20B5" w:rsidRPr="00F07322" w:rsidRDefault="00EF0B81" w:rsidP="006D6647">
      <w:pPr>
        <w:rPr>
          <w:color w:val="000000"/>
        </w:rPr>
      </w:pPr>
      <w:r>
        <w:rPr>
          <w:color w:val="000000"/>
        </w:rPr>
        <w:t>{% if convention.</w:t>
      </w:r>
      <w:r w:rsidR="00184A0E">
        <w:rPr>
          <w:color w:val="000000"/>
        </w:rPr>
        <w:t>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172E2D1F" w:rsidR="00EF0B81" w:rsidRDefault="000D20B5" w:rsidP="006D6647">
      <w:pPr>
        <w:rPr>
          <w:color w:val="000000"/>
        </w:rPr>
      </w:pPr>
      <w:r>
        <w:rPr>
          <w:color w:val="000000"/>
        </w:rPr>
        <w:t>{{</w:t>
      </w:r>
      <w:r w:rsidRPr="000D20B5">
        <w:rPr>
          <w:color w:val="000000"/>
        </w:rPr>
        <w:t xml:space="preserve"> </w:t>
      </w:r>
      <w:r>
        <w:rPr>
          <w:color w:val="000000"/>
        </w:rPr>
        <w:t>convention.</w:t>
      </w:r>
      <w:r w:rsidR="00184A0E">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endif %}</w:t>
      </w:r>
    </w:p>
    <w:p w14:paraId="720A0904" w14:textId="600EFC32" w:rsidR="00F07322" w:rsidRDefault="000D20B5" w:rsidP="006D6647">
      <w:pPr>
        <w:rPr>
          <w:color w:val="000000"/>
        </w:rPr>
      </w:pPr>
      <w:r>
        <w:rPr>
          <w:color w:val="000000"/>
        </w:rPr>
        <w:t>{% if convention.</w:t>
      </w:r>
      <w:r w:rsidR="00184A0E">
        <w:rPr>
          <w:color w:val="000000"/>
        </w:rPr>
        <w:t>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  </w:t>
      </w:r>
      <w:r w:rsidR="00920F38">
        <w:rPr>
          <w:color w:val="000000"/>
        </w:rPr>
        <w:t>{{ lot.surface_habitable_totale</w:t>
      </w:r>
      <w:r w:rsidR="00920F38">
        <w:rPr>
          <w:rFonts w:ascii="TimesNewRomanPSMT" w:hAnsi="TimesNewRomanPSMT" w:cs="TimesNewRomanPSMT"/>
        </w:rPr>
        <w:t>|f</w:t>
      </w:r>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r w:rsidR="00920F38">
        <w:rPr>
          <w:rFonts w:ascii="TimesNewRomanPSMT" w:hAnsi="TimesNewRomanPSMT" w:cs="TimesNewRomanPSMT"/>
        </w:rPr>
        <w:t xml:space="preserve">{{ sh_totale|f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0251A8"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r w:rsidR="00171F06">
        <w:rPr>
          <w:color w:val="000000"/>
        </w:rPr>
        <w:t xml:space="preserve">{{ lc_sh_totale|f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lastRenderedPageBreak/>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if lot.</w:t>
      </w:r>
      <w:r w:rsidR="009E5871" w:rsidRPr="009E5871">
        <w:rPr>
          <w:color w:val="000000"/>
        </w:rPr>
        <w:t>foyer_residence_dependance</w:t>
      </w:r>
      <w:r w:rsidR="009E5871">
        <w:rPr>
          <w:color w:val="000000"/>
        </w:rPr>
        <w:t xml:space="preserve"> %}</w:t>
      </w:r>
    </w:p>
    <w:p w14:paraId="43181F4D" w14:textId="77777777" w:rsidR="009E5871" w:rsidRDefault="009E5871" w:rsidP="006D6647">
      <w:pPr>
        <w:rPr>
          <w:color w:val="000000"/>
        </w:rPr>
      </w:pPr>
    </w:p>
    <w:p w14:paraId="4C6733C1" w14:textId="77777777" w:rsidR="000251A8" w:rsidRDefault="009E5871" w:rsidP="000251A8">
      <w:pPr>
        <w:ind w:left="708"/>
        <w:rPr>
          <w:color w:val="000000"/>
        </w:rPr>
      </w:pPr>
      <w:r>
        <w:rPr>
          <w:color w:val="000000"/>
        </w:rPr>
        <w:t>{{ lot.</w:t>
      </w:r>
      <w:r w:rsidRPr="009E5871">
        <w:rPr>
          <w:color w:val="000000"/>
        </w:rPr>
        <w:t>foyer_residence_dependance</w:t>
      </w:r>
      <w:r>
        <w:rPr>
          <w:color w:val="000000"/>
        </w:rPr>
        <w:t xml:space="preserve"> }}</w:t>
      </w:r>
    </w:p>
    <w:p w14:paraId="3A4B8641" w14:textId="076F1AE3" w:rsidR="00F07322" w:rsidRPr="009E5871" w:rsidRDefault="009E5871" w:rsidP="006D6647">
      <w:pPr>
        <w:rPr>
          <w:color w:val="000000"/>
        </w:rPr>
      </w:pPr>
      <w:r>
        <w:rPr>
          <w:color w:val="000000"/>
        </w:rPr>
        <w:t>{%</w:t>
      </w:r>
      <w:r w:rsidR="000251A8">
        <w:rPr>
          <w:color w:val="000000"/>
        </w:rPr>
        <w:t>-</w:t>
      </w:r>
      <w:r>
        <w:rPr>
          <w:color w:val="000000"/>
        </w:rPr>
        <w:t xml:space="preserve"> endif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r w:rsidR="009E5871">
        <w:rPr>
          <w:color w:val="000000"/>
        </w:rPr>
        <w:t>{{ lot.</w:t>
      </w:r>
      <w:r w:rsidR="009E5871" w:rsidRPr="009E5871">
        <w:rPr>
          <w:color w:val="000000"/>
        </w:rPr>
        <w:t>foyer_residence_nb_garage_parking</w:t>
      </w:r>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3A6B59C5" w:rsidR="006B285B" w:rsidRPr="000251A8" w:rsidRDefault="006B285B" w:rsidP="000251A8">
      <w:pPr>
        <w:pStyle w:val="Paragraphedeliste"/>
        <w:numPr>
          <w:ilvl w:val="0"/>
          <w:numId w:val="7"/>
        </w:numPr>
        <w:jc w:val="both"/>
        <w:rPr>
          <w:color w:val="000000" w:themeColor="text1"/>
        </w:rPr>
      </w:pPr>
      <w:r w:rsidRPr="000251A8">
        <w:rPr>
          <w:color w:val="000000" w:themeColor="text1"/>
        </w:rPr>
        <w:t>{{ line }}</w:t>
      </w:r>
    </w:p>
    <w:p w14:paraId="2CDF5C24" w14:textId="77777777" w:rsidR="006B285B" w:rsidRPr="00392959" w:rsidRDefault="006B285B" w:rsidP="006B285B">
      <w:pPr>
        <w:jc w:val="both"/>
        <w:rPr>
          <w:color w:val="000000"/>
        </w:rPr>
      </w:pPr>
      <w:r w:rsidRPr="00392959">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392959" w:rsidRDefault="00180BD6" w:rsidP="00180BD6">
      <w:pPr>
        <w:jc w:val="both"/>
      </w:pPr>
      <w:r w:rsidRPr="00392959">
        <w:t xml:space="preserve">Notaire : </w:t>
      </w:r>
      <w:bookmarkStart w:id="3" w:name="Notaire"/>
      <w:bookmarkEnd w:id="3"/>
      <w:r w:rsidRPr="00392959">
        <w:rPr>
          <w:rFonts w:ascii="TimesNewRomanPSMT" w:hAnsi="TimesNewRomanPSMT" w:cs="TimesNewRomanPSMT"/>
        </w:rPr>
        <w:t>{{ programme.reference_notaire_text()  }}</w:t>
      </w:r>
    </w:p>
    <w:p w14:paraId="089DB76E"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 for image in reference_notaire_images %}</w:t>
      </w:r>
    </w:p>
    <w:p w14:paraId="2592B155"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image}}</w:t>
      </w:r>
    </w:p>
    <w:p w14:paraId="07A9D077" w14:textId="77777777" w:rsidR="00180BD6" w:rsidRPr="00392959" w:rsidRDefault="00180BD6" w:rsidP="00180BD6">
      <w:pPr>
        <w:jc w:val="both"/>
        <w:rPr>
          <w:rFonts w:ascii="TimesNewRomanPSMT" w:hAnsi="TimesNewRomanPSMT" w:cs="TimesNewRomanPSMT"/>
        </w:rPr>
      </w:pPr>
    </w:p>
    <w:p w14:paraId="18AF1CC1"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 endfor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7" w:name="Construc"/>
      <w:bookmarkEnd w:id="7"/>
      <w:r>
        <w:rPr>
          <w:rFonts w:ascii="TimesNewRomanPSMT" w:hAnsi="TimesNewRomanPSMT" w:cs="TimesNewRomanPSMT"/>
        </w:rPr>
        <w:t>{{ programme.date_achevement|d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42F6C05C" w14:textId="77777777" w:rsidR="000251A8" w:rsidRDefault="00F07322" w:rsidP="006D6647">
      <w:pPr>
        <w:rPr>
          <w:color w:val="000000"/>
        </w:rPr>
      </w:pPr>
      <w:r w:rsidRPr="00F07322">
        <w:rPr>
          <w:color w:val="000000"/>
        </w:rPr>
        <w:t xml:space="preserve">Conditions spécifiques d'accueil : </w:t>
      </w:r>
    </w:p>
    <w:p w14:paraId="26B64E07" w14:textId="0F3E60F1" w:rsidR="000251A8" w:rsidRDefault="0021538F" w:rsidP="006D6647">
      <w:pPr>
        <w:rPr>
          <w:color w:val="000000"/>
        </w:rPr>
      </w:pPr>
      <w:r>
        <w:rPr>
          <w:color w:val="000000"/>
        </w:rPr>
        <w:t>{% if convention.</w:t>
      </w:r>
      <w:r w:rsidRPr="0021538F">
        <w:rPr>
          <w:color w:val="000000"/>
        </w:rPr>
        <w:t>attribution_inclusif_conditions_specifiques</w:t>
      </w:r>
      <w:r>
        <w:rPr>
          <w:color w:val="000000"/>
        </w:rPr>
        <w:t xml:space="preserve"> %}</w:t>
      </w:r>
    </w:p>
    <w:p w14:paraId="7144763C" w14:textId="77777777" w:rsidR="000251A8" w:rsidRDefault="0021538F" w:rsidP="000251A8">
      <w:pPr>
        <w:ind w:left="708"/>
        <w:rPr>
          <w:color w:val="000000"/>
        </w:rPr>
      </w:pPr>
      <w:r>
        <w:rPr>
          <w:color w:val="000000"/>
        </w:rPr>
        <w:t>{{ convention.</w:t>
      </w:r>
      <w:r w:rsidRPr="0021538F">
        <w:rPr>
          <w:color w:val="000000"/>
        </w:rPr>
        <w:t>attribution_inclusif_conditions_specifiques</w:t>
      </w:r>
      <w:r>
        <w:rPr>
          <w:color w:val="000000"/>
        </w:rPr>
        <w:t xml:space="preserve"> }}</w:t>
      </w:r>
    </w:p>
    <w:p w14:paraId="6F5B942F" w14:textId="2D27F73C" w:rsidR="0021538F" w:rsidRPr="00EF2E8F" w:rsidRDefault="0021538F" w:rsidP="006D6647">
      <w:pPr>
        <w:rPr>
          <w:color w:val="000000"/>
        </w:rPr>
      </w:pPr>
      <w:r>
        <w:rPr>
          <w:color w:val="000000"/>
        </w:rPr>
        <w:t>{%</w:t>
      </w:r>
      <w:r w:rsidR="000251A8">
        <w:rPr>
          <w:color w:val="000000"/>
        </w:rPr>
        <w:t>-</w:t>
      </w:r>
      <w:r>
        <w:rPr>
          <w:color w:val="000000"/>
        </w:rPr>
        <w:t xml:space="preserve"> endif %}</w:t>
      </w:r>
    </w:p>
    <w:p w14:paraId="05FD87A2" w14:textId="77777777" w:rsidR="00EF2E8F" w:rsidRDefault="00EF2E8F" w:rsidP="00EF2E8F">
      <w:pPr>
        <w:rPr>
          <w:color w:val="000000"/>
        </w:rPr>
      </w:pPr>
    </w:p>
    <w:p w14:paraId="608F20DE" w14:textId="77777777" w:rsidR="000251A8" w:rsidRDefault="00F07322" w:rsidP="00EF2E8F">
      <w:pPr>
        <w:rPr>
          <w:color w:val="000000"/>
        </w:rPr>
      </w:pPr>
      <w:r w:rsidRPr="00F07322">
        <w:rPr>
          <w:color w:val="000000"/>
        </w:rPr>
        <w:t xml:space="preserve">Conditions d'admission dans l’habitat inclusif : </w:t>
      </w:r>
    </w:p>
    <w:p w14:paraId="4A5739C4" w14:textId="6DECCD9F" w:rsidR="000251A8" w:rsidRDefault="00EF2E8F" w:rsidP="00EF2E8F">
      <w:pPr>
        <w:rPr>
          <w:color w:val="000000"/>
        </w:rPr>
      </w:pPr>
      <w:r>
        <w:rPr>
          <w:color w:val="000000"/>
        </w:rPr>
        <w:t>{% if convention.</w:t>
      </w:r>
      <w:r w:rsidRPr="0021538F">
        <w:rPr>
          <w:color w:val="000000"/>
        </w:rPr>
        <w:t>attribution_inclusif_conditions_</w:t>
      </w:r>
      <w:r w:rsidRPr="00EF2E8F">
        <w:rPr>
          <w:color w:val="000000"/>
        </w:rPr>
        <w:t>admission</w:t>
      </w:r>
      <w:r>
        <w:rPr>
          <w:color w:val="000000"/>
        </w:rPr>
        <w:t xml:space="preserve"> %}</w:t>
      </w:r>
    </w:p>
    <w:p w14:paraId="39303398" w14:textId="093827B0" w:rsidR="000251A8" w:rsidRDefault="00EF2E8F" w:rsidP="000251A8">
      <w:pPr>
        <w:ind w:left="708"/>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w:t>
      </w:r>
    </w:p>
    <w:p w14:paraId="2BFFC940" w14:textId="1AFB63CB" w:rsidR="00F07322" w:rsidRPr="00EF2E8F" w:rsidRDefault="00EF2E8F" w:rsidP="00EF2E8F">
      <w:pPr>
        <w:rPr>
          <w:color w:val="000000"/>
        </w:rPr>
      </w:pPr>
      <w:r>
        <w:rPr>
          <w:color w:val="000000"/>
        </w:rPr>
        <w:t>{%</w:t>
      </w:r>
      <w:r w:rsidR="000251A8">
        <w:rPr>
          <w:color w:val="000000"/>
        </w:rPr>
        <w:t>-</w:t>
      </w:r>
      <w:r>
        <w:rPr>
          <w:color w:val="000000"/>
        </w:rPr>
        <w:t xml:space="preserve"> endif %}</w:t>
      </w:r>
    </w:p>
    <w:p w14:paraId="606C3CB7" w14:textId="77777777" w:rsidR="0021538F" w:rsidRDefault="0021538F" w:rsidP="006D6647">
      <w:pPr>
        <w:rPr>
          <w:color w:val="000000"/>
        </w:rPr>
      </w:pPr>
    </w:p>
    <w:p w14:paraId="012AF3F0" w14:textId="77777777" w:rsidR="000251A8" w:rsidRDefault="00F07322" w:rsidP="00EF2E8F">
      <w:pPr>
        <w:rPr>
          <w:color w:val="000000"/>
        </w:rPr>
      </w:pPr>
      <w:r w:rsidRPr="00F07322">
        <w:rPr>
          <w:color w:val="000000"/>
        </w:rPr>
        <w:t xml:space="preserve">Modalités d'attribution : </w:t>
      </w:r>
    </w:p>
    <w:p w14:paraId="0B712AE2" w14:textId="67DCE500" w:rsidR="000251A8" w:rsidRDefault="00EF2E8F" w:rsidP="00EF2E8F">
      <w:pPr>
        <w:rPr>
          <w:color w:val="000000"/>
        </w:rPr>
      </w:pPr>
      <w:r>
        <w:rPr>
          <w:color w:val="000000"/>
        </w:rPr>
        <w:t>{% if convention.</w:t>
      </w:r>
      <w:r w:rsidRPr="0021538F">
        <w:rPr>
          <w:color w:val="000000"/>
        </w:rPr>
        <w:t>attribution_inclusif_</w:t>
      </w:r>
      <w:r w:rsidRPr="00EF2E8F">
        <w:rPr>
          <w:color w:val="000000"/>
        </w:rPr>
        <w:t>modalites_attribution</w:t>
      </w:r>
      <w:r>
        <w:rPr>
          <w:color w:val="000000"/>
        </w:rPr>
        <w:t xml:space="preserve"> %}</w:t>
      </w:r>
    </w:p>
    <w:p w14:paraId="5412F14B" w14:textId="77777777" w:rsidR="000251A8" w:rsidRDefault="00EF2E8F" w:rsidP="000251A8">
      <w:pPr>
        <w:ind w:left="708"/>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w:t>
      </w:r>
    </w:p>
    <w:p w14:paraId="0ED860BD" w14:textId="75BF9DDD" w:rsidR="00F07322" w:rsidRPr="00EF2E8F" w:rsidRDefault="00EF2E8F" w:rsidP="000251A8">
      <w:pPr>
        <w:rPr>
          <w:color w:val="000000"/>
        </w:rPr>
      </w:pPr>
      <w:r>
        <w:rPr>
          <w:color w:val="000000"/>
        </w:rPr>
        <w:t>{%</w:t>
      </w:r>
      <w:r w:rsidR="000251A8">
        <w:rPr>
          <w:color w:val="000000"/>
        </w:rPr>
        <w:t>-</w:t>
      </w:r>
      <w:r>
        <w:rPr>
          <w:color w:val="000000"/>
        </w:rPr>
        <w:t xml:space="preserve"> endif %}</w:t>
      </w:r>
    </w:p>
    <w:p w14:paraId="53FB4A3F" w14:textId="77777777" w:rsidR="0021538F" w:rsidRDefault="0021538F" w:rsidP="006D6647">
      <w:pPr>
        <w:rPr>
          <w:color w:val="000000"/>
        </w:rPr>
      </w:pPr>
    </w:p>
    <w:p w14:paraId="5F064B4C" w14:textId="77777777" w:rsidR="000251A8" w:rsidRDefault="00F07322" w:rsidP="00EF2E8F">
      <w:pPr>
        <w:rPr>
          <w:color w:val="000000"/>
        </w:rPr>
      </w:pPr>
      <w:r w:rsidRPr="00F07322">
        <w:rPr>
          <w:color w:val="000000"/>
        </w:rPr>
        <w:lastRenderedPageBreak/>
        <w:t>Partenariats concourant à la mise en œuvre du projet de vie sociale et partagée mis en place</w:t>
      </w:r>
      <w:r w:rsidR="00EF2E8F">
        <w:rPr>
          <w:color w:val="000000"/>
        </w:rPr>
        <w:t xml:space="preserve"> : </w:t>
      </w:r>
    </w:p>
    <w:p w14:paraId="6AA62663" w14:textId="53181C66" w:rsidR="00EF2E8F" w:rsidRDefault="00EF2E8F" w:rsidP="00EF2E8F">
      <w:pPr>
        <w:rPr>
          <w:color w:val="000000"/>
        </w:rPr>
      </w:pPr>
      <w:r>
        <w:rPr>
          <w:color w:val="000000"/>
        </w:rPr>
        <w:t>{% if convention.</w:t>
      </w:r>
      <w:r w:rsidRPr="0021538F">
        <w:rPr>
          <w:color w:val="000000"/>
        </w:rPr>
        <w:t>attribution_inclusif_</w:t>
      </w:r>
      <w:r w:rsidRPr="00EF2E8F">
        <w:rPr>
          <w:color w:val="000000"/>
        </w:rPr>
        <w:t>partenariats</w:t>
      </w:r>
      <w:r>
        <w:rPr>
          <w:color w:val="000000"/>
        </w:rPr>
        <w:t xml:space="preserve"> %}</w:t>
      </w:r>
    </w:p>
    <w:p w14:paraId="42AEB4EC" w14:textId="77777777" w:rsidR="000251A8" w:rsidRDefault="00EF2E8F" w:rsidP="000251A8">
      <w:pPr>
        <w:ind w:left="708"/>
        <w:rPr>
          <w:color w:val="000000"/>
        </w:rPr>
      </w:pPr>
      <w:r>
        <w:rPr>
          <w:color w:val="000000"/>
        </w:rPr>
        <w:t>{{ convention.</w:t>
      </w:r>
      <w:r w:rsidRPr="0021538F">
        <w:rPr>
          <w:color w:val="000000"/>
        </w:rPr>
        <w:t>attribution_inclusif_</w:t>
      </w:r>
      <w:r w:rsidRPr="00EF2E8F">
        <w:rPr>
          <w:color w:val="000000"/>
        </w:rPr>
        <w:t>partenariats</w:t>
      </w:r>
      <w:r>
        <w:rPr>
          <w:color w:val="000000"/>
        </w:rPr>
        <w:t xml:space="preserve"> }}</w:t>
      </w:r>
    </w:p>
    <w:p w14:paraId="1E03E6E3" w14:textId="435FA457" w:rsidR="00F07322" w:rsidRPr="00EF2E8F" w:rsidRDefault="00EF2E8F" w:rsidP="000251A8">
      <w:pPr>
        <w:rPr>
          <w:color w:val="000000"/>
        </w:rPr>
      </w:pPr>
      <w:r>
        <w:rPr>
          <w:color w:val="000000"/>
        </w:rPr>
        <w:t>{%</w:t>
      </w:r>
      <w:r w:rsidR="000251A8">
        <w:rPr>
          <w:color w:val="000000"/>
        </w:rPr>
        <w:t>-</w:t>
      </w:r>
      <w:r>
        <w:rPr>
          <w:color w:val="000000"/>
        </w:rPr>
        <w:t xml:space="preserve"> endif %}</w:t>
      </w:r>
    </w:p>
    <w:p w14:paraId="6CF60FB2" w14:textId="77777777" w:rsidR="0021538F" w:rsidRDefault="0021538F" w:rsidP="006D6647">
      <w:pPr>
        <w:rPr>
          <w:color w:val="000000"/>
        </w:rPr>
      </w:pPr>
    </w:p>
    <w:p w14:paraId="299C9F80" w14:textId="77777777" w:rsidR="000251A8" w:rsidRDefault="00F07322" w:rsidP="00EF2E8F">
      <w:pPr>
        <w:rPr>
          <w:color w:val="000000"/>
        </w:rPr>
      </w:pPr>
      <w:r w:rsidRPr="00F07322">
        <w:rPr>
          <w:color w:val="000000"/>
        </w:rPr>
        <w:t xml:space="preserve">Activités proposées à l’ensemble des résidents dans le cadre du projet de vie sociale et partagée : </w:t>
      </w:r>
    </w:p>
    <w:p w14:paraId="4C2E0525" w14:textId="473078F1" w:rsidR="00EF2E8F" w:rsidRDefault="00EF2E8F" w:rsidP="00EF2E8F">
      <w:pPr>
        <w:rPr>
          <w:color w:val="000000"/>
        </w:rPr>
      </w:pPr>
      <w:r>
        <w:rPr>
          <w:color w:val="000000"/>
        </w:rPr>
        <w:t>{% if convention.</w:t>
      </w:r>
      <w:r w:rsidRPr="0021538F">
        <w:rPr>
          <w:color w:val="000000"/>
        </w:rPr>
        <w:t>attribution_inclusif_</w:t>
      </w:r>
      <w:r w:rsidRPr="00EF2E8F">
        <w:rPr>
          <w:color w:val="000000"/>
        </w:rPr>
        <w:t>activites</w:t>
      </w:r>
      <w:r>
        <w:rPr>
          <w:color w:val="000000"/>
        </w:rPr>
        <w:t xml:space="preserve"> %}</w:t>
      </w:r>
    </w:p>
    <w:p w14:paraId="245CE4E2" w14:textId="77777777" w:rsidR="000251A8" w:rsidRDefault="00EF2E8F" w:rsidP="000251A8">
      <w:pPr>
        <w:ind w:left="708"/>
        <w:rPr>
          <w:color w:val="000000"/>
        </w:rPr>
      </w:pPr>
      <w:r>
        <w:rPr>
          <w:color w:val="000000"/>
        </w:rPr>
        <w:t>{{ convention.</w:t>
      </w:r>
      <w:r w:rsidRPr="0021538F">
        <w:rPr>
          <w:color w:val="000000"/>
        </w:rPr>
        <w:t>attribution_inclusif_</w:t>
      </w:r>
      <w:r w:rsidRPr="00EF2E8F">
        <w:rPr>
          <w:color w:val="000000"/>
        </w:rPr>
        <w:t>activites</w:t>
      </w:r>
      <w:r>
        <w:rPr>
          <w:color w:val="000000"/>
        </w:rPr>
        <w:t xml:space="preserve"> }}</w:t>
      </w:r>
    </w:p>
    <w:p w14:paraId="7A3B664D" w14:textId="1AC58427" w:rsidR="00F07322" w:rsidRPr="00EF2E8F" w:rsidRDefault="00EF2E8F" w:rsidP="006D6647">
      <w:pPr>
        <w:rPr>
          <w:color w:val="000000"/>
        </w:rPr>
      </w:pPr>
      <w:r>
        <w:rPr>
          <w:color w:val="000000"/>
        </w:rPr>
        <w:t>{%</w:t>
      </w:r>
      <w:r w:rsidR="000251A8">
        <w:rPr>
          <w:color w:val="000000"/>
        </w:rPr>
        <w:t>-</w:t>
      </w:r>
      <w:r>
        <w:rPr>
          <w:color w:val="000000"/>
        </w:rPr>
        <w:t xml:space="preserve"> endif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A5458F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44571DC5"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392959">
        <w:t>aire_bloc_signature</w:t>
      </w:r>
      <w:r w:rsidR="00B51613" w:rsidRPr="00B51613">
        <w:t>|default_empty_if_none</w:t>
      </w:r>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1CBE" w14:textId="77777777" w:rsidR="00710A79" w:rsidRDefault="00710A79">
      <w:r>
        <w:separator/>
      </w:r>
    </w:p>
  </w:endnote>
  <w:endnote w:type="continuationSeparator" w:id="0">
    <w:p w14:paraId="43DA2F70" w14:textId="77777777" w:rsidR="00710A79" w:rsidRDefault="0071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2E1E" w14:textId="77777777" w:rsidR="00710A79" w:rsidRDefault="00710A79">
      <w:r>
        <w:separator/>
      </w:r>
    </w:p>
  </w:footnote>
  <w:footnote w:type="continuationSeparator" w:id="0">
    <w:p w14:paraId="64B0879D" w14:textId="77777777" w:rsidR="00710A79" w:rsidRDefault="0071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A32872">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A32872">
    <w:pPr>
      <w:pStyle w:val="En-tte"/>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A32872" w:rsidP="00D279D1">
    <w:pPr>
      <w:pStyle w:val="En-tte"/>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710A79" w:rsidP="00D279D1">
                          <w:pPr>
                            <w:pStyle w:val="Cerfa"/>
                            <w:rPr>
                              <w:sz w:val="16"/>
                              <w:szCs w:val="16"/>
                            </w:rPr>
                          </w:pPr>
                          <w:r>
                            <w:rPr>
                              <w:noProof/>
                            </w:rPr>
                            <w:object w:dxaOrig="750" w:dyaOrig="540"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5pt;height:27pt;mso-width-percent:0;mso-height-percent:0;mso-width-percent:0;mso-height-percent:0" filled="t">
                                <v:fill color2="black"/>
                                <v:imagedata r:id="rId2" o:title="" croptop="-22f" cropbottom="-22f" cropleft="-25f" cropright="-25f"/>
                              </v:shape>
                              <o:OLEObject Type="Embed" ProgID="Word.Picture.8" ShapeID="_x0000_i1026" DrawAspect="Content" ObjectID="_1751977250"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710A79" w:rsidP="00D279D1">
                    <w:pPr>
                      <w:pStyle w:val="Cerfa"/>
                      <w:rPr>
                        <w:sz w:val="16"/>
                        <w:szCs w:val="16"/>
                      </w:rPr>
                    </w:pPr>
                    <w:r>
                      <w:rPr>
                        <w:noProof/>
                      </w:rPr>
                      <w:object w:dxaOrig="747" w:dyaOrig="533" w14:anchorId="1E772EA1">
                        <v:shape id="_x0000_i1025" type="#_x0000_t75" alt="" style="width:37.35pt;height:26.65pt;mso-width-percent:0;mso-height-percent:0;mso-width-percent:0;mso-height-percent:0" filled="t">
                          <v:fill color2="black"/>
                          <v:imagedata r:id="rId4" o:title="" croptop="-22f" cropbottom="-22f" cropleft="-25f" cropright="-25f"/>
                        </v:shape>
                        <o:OLEObject Type="Embed" ProgID="Word.Picture.8" ShapeID="_x0000_i1025" DrawAspect="Content" ObjectID="_1739633091"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8133C4"/>
    <w:multiLevelType w:val="hybridMultilevel"/>
    <w:tmpl w:val="08842DE4"/>
    <w:lvl w:ilvl="0" w:tplc="7DA0F6B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6"/>
  </w:num>
  <w:num w:numId="4" w16cid:durableId="1243177325">
    <w:abstractNumId w:val="5"/>
  </w:num>
  <w:num w:numId="5" w16cid:durableId="1842810517">
    <w:abstractNumId w:val="3"/>
  </w:num>
  <w:num w:numId="6" w16cid:durableId="997613114">
    <w:abstractNumId w:val="4"/>
  </w:num>
  <w:num w:numId="7" w16cid:durableId="67064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251A8"/>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84A0E"/>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2C72"/>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0A79"/>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2872"/>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13"/>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07709"/>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9120">
          <w:marLeft w:val="0"/>
          <w:marRight w:val="0"/>
          <w:marTop w:val="0"/>
          <w:marBottom w:val="0"/>
          <w:divBdr>
            <w:top w:val="none" w:sz="0" w:space="0" w:color="auto"/>
            <w:left w:val="none" w:sz="0" w:space="0" w:color="auto"/>
            <w:bottom w:val="none" w:sz="0" w:space="0" w:color="auto"/>
            <w:right w:val="none" w:sz="0" w:space="0" w:color="auto"/>
          </w:divBdr>
          <w:divsChild>
            <w:div w:id="642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96">
      <w:bodyDiv w:val="1"/>
      <w:marLeft w:val="0"/>
      <w:marRight w:val="0"/>
      <w:marTop w:val="0"/>
      <w:marBottom w:val="0"/>
      <w:divBdr>
        <w:top w:val="none" w:sz="0" w:space="0" w:color="auto"/>
        <w:left w:val="none" w:sz="0" w:space="0" w:color="auto"/>
        <w:bottom w:val="none" w:sz="0" w:space="0" w:color="auto"/>
        <w:right w:val="none" w:sz="0" w:space="0" w:color="auto"/>
      </w:divBdr>
      <w:divsChild>
        <w:div w:id="1133795878">
          <w:marLeft w:val="0"/>
          <w:marRight w:val="0"/>
          <w:marTop w:val="0"/>
          <w:marBottom w:val="0"/>
          <w:divBdr>
            <w:top w:val="none" w:sz="0" w:space="0" w:color="auto"/>
            <w:left w:val="none" w:sz="0" w:space="0" w:color="auto"/>
            <w:bottom w:val="none" w:sz="0" w:space="0" w:color="auto"/>
            <w:right w:val="none" w:sz="0" w:space="0" w:color="auto"/>
          </w:divBdr>
          <w:divsChild>
            <w:div w:id="867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2</Pages>
  <Words>7214</Words>
  <Characters>39680</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07</cp:revision>
  <cp:lastPrinted>2021-11-30T08:37:00Z</cp:lastPrinted>
  <dcterms:created xsi:type="dcterms:W3CDTF">2022-04-08T14:14:00Z</dcterms:created>
  <dcterms:modified xsi:type="dcterms:W3CDTF">2023-07-27T13:34:00Z</dcterms:modified>
</cp:coreProperties>
</file>